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DF28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86/Г/П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A33C227" w14:textId="77777777" w:rsidR="00BD64DB" w:rsidRDefault="00A16FB4" w:rsidP="00BD64D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D64DB" w:rsidRPr="00BD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</w:t>
      </w:r>
      <w:bookmarkStart w:id="0" w:name="_GoBack"/>
      <w:bookmarkEnd w:id="0"/>
      <w:r w:rsidR="00BD64DB" w:rsidRPr="00BD6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D64DB" w:rsidRP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3A4FFE8A" w:rsidR="000053E7" w:rsidRPr="00F259DD" w:rsidRDefault="000053E7" w:rsidP="00BD64D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D64DB" w:rsidRPr="00BD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подвальных помещ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E3F03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1" w:name="_Hlk512769197"/>
      <w:r w:rsidR="00BD64DB">
        <w:rPr>
          <w:rFonts w:ascii="Times New Roman" w:hAnsi="Times New Roman"/>
          <w:bCs/>
          <w:sz w:val="24"/>
        </w:rPr>
        <w:t>о</w:t>
      </w:r>
      <w:r w:rsidR="00BD64DB" w:rsidRPr="00BD64DB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bookmarkEnd w:id="1"/>
      <w:r w:rsidR="00BD64DB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5953B8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D64DB" w:rsidRPr="00BD64DB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ADCAEB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5" w:name="_Hlk512769222"/>
      <w:r w:rsidR="00BD64DB" w:rsidRPr="00BD64D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подвальных помещений</w:t>
      </w:r>
      <w:bookmarkEnd w:id="5"/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4D52E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D64DB" w:rsidRPr="00BD64DB">
        <w:rPr>
          <w:rFonts w:ascii="Times New Roman" w:hAnsi="Times New Roman"/>
          <w:bCs/>
          <w:sz w:val="24"/>
        </w:rPr>
        <w:t>«27» июня 2018 года в 10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2BCA1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D64DB" w:rsidRPr="00BD64DB">
        <w:rPr>
          <w:rFonts w:ascii="Times New Roman" w:hAnsi="Times New Roman"/>
          <w:bCs/>
          <w:sz w:val="24"/>
        </w:rPr>
        <w:t>«03» июля 2018 года 10 час. 3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FBD8044" w14:textId="77777777" w:rsidR="00BD64DB" w:rsidRPr="00BD64DB" w:rsidRDefault="00896B80" w:rsidP="00BD64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BD64D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D64DB" w:rsidRPr="00BD64DB">
        <w:rPr>
          <w:rFonts w:ascii="Times New Roman" w:hAnsi="Times New Roman"/>
          <w:bCs/>
          <w:sz w:val="24"/>
        </w:rPr>
        <w:t xml:space="preserve">«06» июля 2018 года. </w:t>
      </w:r>
    </w:p>
    <w:p w14:paraId="457860FC" w14:textId="021DE3EC" w:rsidR="004E2457" w:rsidRPr="00BD64DB" w:rsidRDefault="004E2457" w:rsidP="00BD64D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6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6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36"/>
        <w:gridCol w:w="626"/>
        <w:gridCol w:w="2199"/>
        <w:gridCol w:w="1409"/>
        <w:gridCol w:w="2105"/>
        <w:gridCol w:w="1521"/>
      </w:tblGrid>
      <w:tr w:rsidR="00BD64DB" w:rsidRPr="00BD64DB" w14:paraId="22BB1B47" w14:textId="77777777" w:rsidTr="00F4226C">
        <w:trPr>
          <w:trHeight w:val="133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742787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1D3B02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14:paraId="446DBB2E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2AC6D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DADD6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2B538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F1450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BD64DB" w:rsidRPr="00BD64DB" w14:paraId="08F671E1" w14:textId="77777777" w:rsidTr="00F4226C">
        <w:trPr>
          <w:trHeight w:val="1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240F1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5248B2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пр., д.12 литера А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41BBCB47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722AF3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подвальн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6830C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707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E23E0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707,8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F30AE9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59 343,69</w:t>
            </w:r>
          </w:p>
        </w:tc>
      </w:tr>
      <w:tr w:rsidR="00BD64DB" w:rsidRPr="00BD64DB" w14:paraId="3B5C2DBA" w14:textId="77777777" w:rsidTr="00F4226C">
        <w:trPr>
          <w:trHeight w:val="1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B6F85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7236A8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истов ул., д.43-45 литера Б</w:t>
            </w:r>
          </w:p>
        </w:tc>
        <w:tc>
          <w:tcPr>
            <w:tcW w:w="631" w:type="dxa"/>
            <w:vMerge/>
            <w:vAlign w:val="center"/>
            <w:hideMark/>
          </w:tcPr>
          <w:p w14:paraId="63A78FE3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7F4E5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AD195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88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F32D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883,50</w:t>
            </w:r>
          </w:p>
        </w:tc>
        <w:tc>
          <w:tcPr>
            <w:tcW w:w="0" w:type="auto"/>
            <w:vMerge/>
            <w:vAlign w:val="center"/>
            <w:hideMark/>
          </w:tcPr>
          <w:p w14:paraId="22FC1271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64DB" w:rsidRPr="00BD64DB" w14:paraId="62520A17" w14:textId="77777777" w:rsidTr="00F4226C">
        <w:trPr>
          <w:trHeight w:val="1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306A5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32CC1F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мского-Корсакова пр., д.31 литера А</w:t>
            </w:r>
          </w:p>
        </w:tc>
        <w:tc>
          <w:tcPr>
            <w:tcW w:w="631" w:type="dxa"/>
            <w:vMerge/>
            <w:vAlign w:val="center"/>
            <w:hideMark/>
          </w:tcPr>
          <w:p w14:paraId="3DCD957B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C6FD2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A807E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 965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013E7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 965,62</w:t>
            </w:r>
          </w:p>
        </w:tc>
        <w:tc>
          <w:tcPr>
            <w:tcW w:w="0" w:type="auto"/>
            <w:vMerge/>
            <w:vAlign w:val="center"/>
            <w:hideMark/>
          </w:tcPr>
          <w:p w14:paraId="3DB84C40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64DB" w:rsidRPr="00BD64DB" w14:paraId="5DF7E51B" w14:textId="77777777" w:rsidTr="00F4226C">
        <w:trPr>
          <w:trHeight w:val="19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A0234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13434F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я линия В.О., д.16 литера А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14:paraId="3609ECF1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35D3A715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DB243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272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C81D0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272,18</w:t>
            </w:r>
          </w:p>
        </w:tc>
        <w:tc>
          <w:tcPr>
            <w:tcW w:w="0" w:type="auto"/>
            <w:vMerge/>
            <w:vAlign w:val="center"/>
            <w:hideMark/>
          </w:tcPr>
          <w:p w14:paraId="30BD01B9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64DB" w:rsidRPr="00BD64DB" w14:paraId="3CB3CD7D" w14:textId="77777777" w:rsidTr="00F4226C">
        <w:trPr>
          <w:trHeight w:val="13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D20EB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847E43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онерская ул., д.15 литера А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  <w:hideMark/>
          </w:tcPr>
          <w:p w14:paraId="67EC8E3A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vMerge/>
            <w:vAlign w:val="center"/>
            <w:hideMark/>
          </w:tcPr>
          <w:p w14:paraId="7919489E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3D7C6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514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9A2DD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514,58</w:t>
            </w:r>
          </w:p>
        </w:tc>
        <w:tc>
          <w:tcPr>
            <w:tcW w:w="0" w:type="auto"/>
            <w:vMerge/>
            <w:vAlign w:val="center"/>
            <w:hideMark/>
          </w:tcPr>
          <w:p w14:paraId="3569F39E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D64DB" w:rsidRPr="00BD64DB" w14:paraId="361BC8C4" w14:textId="77777777" w:rsidTr="00F4226C">
        <w:trPr>
          <w:trHeight w:val="635"/>
        </w:trPr>
        <w:tc>
          <w:tcPr>
            <w:tcW w:w="8619" w:type="dxa"/>
            <w:gridSpan w:val="6"/>
            <w:shd w:val="clear" w:color="auto" w:fill="auto"/>
            <w:noWrap/>
            <w:vAlign w:val="center"/>
          </w:tcPr>
          <w:p w14:paraId="58DF0D20" w14:textId="77777777" w:rsidR="00BD64DB" w:rsidRPr="00BD64DB" w:rsidRDefault="00BD64DB" w:rsidP="00BD64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00760DE" w14:textId="77777777" w:rsidR="00BD64DB" w:rsidRPr="00BD64DB" w:rsidRDefault="00BD64DB" w:rsidP="00BD64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343,69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2CF8D1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D64DB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4BA374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D64DB" w:rsidRPr="00BD64DB">
        <w:rPr>
          <w:rFonts w:ascii="Times New Roman" w:hAnsi="Times New Roman"/>
          <w:bCs/>
          <w:sz w:val="24"/>
        </w:rPr>
        <w:t>1 359 343,69 руб. (Один миллион триста пятьдесят девять тысяч триста сорок три рубля 69 копеек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4F5C20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D64DB" w:rsidRPr="00BD64DB">
        <w:rPr>
          <w:rFonts w:ascii="Times New Roman" w:hAnsi="Times New Roman"/>
          <w:sz w:val="24"/>
        </w:rPr>
        <w:t>13 593,44 руб. (Тринадцать тысяч пятьсот девяносто три рубля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D56B916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BD64DB" w:rsidRPr="00BD64DB">
        <w:rPr>
          <w:rFonts w:ascii="Times New Roman" w:hAnsi="Times New Roman"/>
          <w:sz w:val="24"/>
        </w:rPr>
        <w:t>407 803,11 руб. (Четыреста семь тысяч восемьсот три рубля 11 копеек</w:t>
      </w:r>
      <w:r w:rsidR="00BD64DB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D64DB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579E-FE74-4F86-B1C6-A41B824C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</cp:revision>
  <cp:lastPrinted>2016-12-30T11:27:00Z</cp:lastPrinted>
  <dcterms:created xsi:type="dcterms:W3CDTF">2017-09-25T09:19:00Z</dcterms:created>
  <dcterms:modified xsi:type="dcterms:W3CDTF">2018-04-29T09:46:00Z</dcterms:modified>
</cp:coreProperties>
</file>